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D9" w:rsidRDefault="002550D9" w:rsidP="002550D9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550D9" w:rsidRDefault="002550D9" w:rsidP="002550D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F17F3E">
        <w:rPr>
          <w:rFonts w:ascii="Arial" w:hAnsi="Arial" w:cs="Arial"/>
          <w:b/>
          <w:sz w:val="20"/>
          <w:szCs w:val="20"/>
        </w:rPr>
        <w:t xml:space="preserve">THE </w:t>
      </w:r>
      <w:bookmarkStart w:id="0" w:name="_GoBack"/>
      <w:bookmarkEnd w:id="0"/>
      <w:r w:rsidRPr="00AC2DF9">
        <w:rPr>
          <w:rFonts w:ascii="Arial" w:hAnsi="Arial" w:cs="Arial"/>
          <w:b/>
          <w:sz w:val="20"/>
          <w:szCs w:val="20"/>
        </w:rPr>
        <w:t>PROJECT REQUEST FORM</w:t>
      </w:r>
      <w:r w:rsidRPr="00AC2DF9">
        <w:rPr>
          <w:rFonts w:ascii="Arial" w:hAnsi="Arial" w:cs="Arial"/>
          <w:sz w:val="20"/>
          <w:szCs w:val="20"/>
        </w:rPr>
        <w:tab/>
      </w:r>
      <w:r w:rsidRPr="00AC2D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A</w:t>
      </w:r>
      <w:r w:rsidRPr="00AC2DF9">
        <w:rPr>
          <w:rFonts w:ascii="Arial" w:hAnsi="Arial" w:cs="Arial"/>
          <w:sz w:val="20"/>
          <w:szCs w:val="20"/>
        </w:rPr>
        <w:t>nnex Nr. 3. 1. A.</w:t>
      </w:r>
      <w:r w:rsidR="00F276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F2767E">
        <w:rPr>
          <w:rFonts w:ascii="Arial" w:hAnsi="Arial" w:cs="Arial"/>
          <w:sz w:val="20"/>
          <w:szCs w:val="20"/>
        </w:rPr>
        <w:t xml:space="preserve"> </w:t>
      </w:r>
      <w:r w:rsidR="00870484">
        <w:rPr>
          <w:rFonts w:ascii="Arial" w:hAnsi="Arial" w:cs="Arial"/>
          <w:sz w:val="20"/>
          <w:szCs w:val="20"/>
        </w:rPr>
        <w:t>EN</w:t>
      </w:r>
    </w:p>
    <w:tbl>
      <w:tblPr>
        <w:tblStyle w:val="Mriekatabuky"/>
        <w:tblpPr w:leftFromText="141" w:rightFromText="141" w:vertAnchor="page" w:horzAnchor="margin" w:tblpXSpec="center" w:tblpY="2206"/>
        <w:tblW w:w="11166" w:type="dxa"/>
        <w:tblLayout w:type="fixed"/>
        <w:tblLook w:val="04A0" w:firstRow="1" w:lastRow="0" w:firstColumn="1" w:lastColumn="0" w:noHBand="0" w:noVBand="1"/>
      </w:tblPr>
      <w:tblGrid>
        <w:gridCol w:w="546"/>
        <w:gridCol w:w="3621"/>
        <w:gridCol w:w="6999"/>
      </w:tblGrid>
      <w:tr w:rsidR="002550D9" w:rsidRPr="00B75829" w:rsidTr="002D5EBE">
        <w:trPr>
          <w:trHeight w:val="136"/>
        </w:trPr>
        <w:tc>
          <w:tcPr>
            <w:tcW w:w="4167" w:type="dxa"/>
            <w:gridSpan w:val="2"/>
            <w:shd w:val="clear" w:color="auto" w:fill="D9D9D9" w:themeFill="background1" w:themeFillShade="D9"/>
            <w:vAlign w:val="center"/>
          </w:tcPr>
          <w:p w:rsidR="002550D9" w:rsidRPr="00DB6473" w:rsidRDefault="002550D9" w:rsidP="002550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DD26C5">
              <w:rPr>
                <w:rFonts w:ascii="Arial" w:hAnsi="Arial" w:cs="Arial"/>
                <w:b/>
                <w:sz w:val="20"/>
                <w:szCs w:val="20"/>
              </w:rPr>
              <w:t>-2019</w:t>
            </w:r>
            <w:r>
              <w:rPr>
                <w:rFonts w:ascii="Arial" w:hAnsi="Arial" w:cs="Arial"/>
                <w:b/>
                <w:sz w:val="20"/>
                <w:szCs w:val="20"/>
              </w:rPr>
              <w:t>-P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-EN</w:t>
            </w:r>
          </w:p>
        </w:tc>
        <w:tc>
          <w:tcPr>
            <w:tcW w:w="6999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829">
              <w:rPr>
                <w:rFonts w:ascii="Arial" w:hAnsi="Arial" w:cs="Arial"/>
                <w:b/>
                <w:sz w:val="20"/>
                <w:szCs w:val="20"/>
              </w:rPr>
              <w:t xml:space="preserve">Basic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 about</w:t>
            </w:r>
            <w:r w:rsidRPr="00B75829">
              <w:rPr>
                <w:rFonts w:ascii="Arial" w:hAnsi="Arial" w:cs="Arial"/>
                <w:b/>
                <w:sz w:val="20"/>
                <w:szCs w:val="20"/>
              </w:rPr>
              <w:t xml:space="preserve"> the project</w:t>
            </w:r>
          </w:p>
        </w:tc>
      </w:tr>
      <w:tr w:rsidR="002550D9" w:rsidRPr="00B75829" w:rsidTr="002D5EBE">
        <w:trPr>
          <w:trHeight w:val="141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2550D9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Project ID</w:t>
            </w:r>
          </w:p>
        </w:tc>
        <w:tc>
          <w:tcPr>
            <w:tcW w:w="6999" w:type="dxa"/>
            <w:vAlign w:val="center"/>
          </w:tcPr>
          <w:p w:rsidR="002550D9" w:rsidRPr="00866EFA" w:rsidRDefault="002550D9" w:rsidP="002550D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4A4EF0">
              <w:rPr>
                <w:rFonts w:ascii="Arial" w:hAnsi="Arial" w:cs="Arial"/>
                <w:i/>
                <w:sz w:val="16"/>
                <w:szCs w:val="16"/>
              </w:rPr>
              <w:t>To be completed by the Ministry of Health</w:t>
            </w:r>
            <w:r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2550D9" w:rsidRPr="00B75829" w:rsidTr="002D5EBE">
        <w:trPr>
          <w:trHeight w:val="188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2550D9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999" w:type="dxa"/>
            <w:vAlign w:val="center"/>
          </w:tcPr>
          <w:p w:rsidR="002550D9" w:rsidRPr="00B75829" w:rsidRDefault="002550D9" w:rsidP="002550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2D5EBE">
        <w:trPr>
          <w:trHeight w:val="220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2550D9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nym of the P</w:t>
            </w:r>
            <w:r w:rsidRPr="00B75829">
              <w:rPr>
                <w:rFonts w:ascii="Arial" w:hAnsi="Arial" w:cs="Arial"/>
                <w:sz w:val="20"/>
                <w:szCs w:val="20"/>
              </w:rPr>
              <w:t>roject</w:t>
            </w:r>
          </w:p>
        </w:tc>
        <w:tc>
          <w:tcPr>
            <w:tcW w:w="6999" w:type="dxa"/>
            <w:vAlign w:val="center"/>
          </w:tcPr>
          <w:p w:rsidR="002550D9" w:rsidRPr="00866EFA" w:rsidRDefault="002550D9" w:rsidP="002550D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</w:t>
            </w:r>
            <w:r w:rsidRPr="00522A30">
              <w:rPr>
                <w:rFonts w:ascii="Arial" w:hAnsi="Arial" w:cs="Arial"/>
                <w:i/>
                <w:sz w:val="16"/>
                <w:szCs w:val="16"/>
              </w:rPr>
              <w:t>aximum 10 character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522A3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550D9" w:rsidRPr="00B75829" w:rsidTr="002D5EBE">
        <w:trPr>
          <w:trHeight w:val="550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2550D9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75829">
              <w:rPr>
                <w:rFonts w:ascii="Arial" w:hAnsi="Arial" w:cs="Arial"/>
                <w:sz w:val="20"/>
                <w:szCs w:val="20"/>
                <w:lang w:val="en"/>
              </w:rPr>
              <w:t>Supported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priority</w:t>
            </w:r>
            <w:r w:rsidRPr="00B75829">
              <w:rPr>
                <w:rFonts w:ascii="Arial" w:hAnsi="Arial" w:cs="Arial"/>
                <w:sz w:val="20"/>
                <w:szCs w:val="20"/>
                <w:lang w:val="en"/>
              </w:rPr>
              <w:t xml:space="preserve"> area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s chosen</w:t>
            </w:r>
            <w:r w:rsidRPr="00B7582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  <w:lang w:val="en"/>
              </w:rPr>
              <w:t xml:space="preserve">from the approved list for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 current</w:t>
            </w:r>
            <w:r w:rsidRPr="00B75829">
              <w:rPr>
                <w:rFonts w:ascii="Arial" w:hAnsi="Arial" w:cs="Arial"/>
                <w:sz w:val="20"/>
                <w:szCs w:val="20"/>
                <w:lang w:val="en"/>
              </w:rPr>
              <w:t xml:space="preserve"> year</w:t>
            </w:r>
          </w:p>
        </w:tc>
        <w:tc>
          <w:tcPr>
            <w:tcW w:w="6999" w:type="dxa"/>
            <w:vAlign w:val="center"/>
          </w:tcPr>
          <w:p w:rsidR="002550D9" w:rsidRPr="00B75829" w:rsidRDefault="002550D9" w:rsidP="00255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List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riorit</w:t>
            </w:r>
            <w:r>
              <w:rPr>
                <w:rFonts w:ascii="Arial" w:hAnsi="Arial" w:cs="Arial"/>
                <w:i/>
                <w:sz w:val="16"/>
                <w:szCs w:val="16"/>
              </w:rPr>
              <w:t>ies and supported areas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f R&amp;D in a domain of health in the Slovak </w:t>
            </w:r>
            <w:r w:rsidR="00951229">
              <w:rPr>
                <w:rFonts w:ascii="Arial" w:hAnsi="Arial" w:cs="Arial"/>
                <w:i/>
                <w:sz w:val="16"/>
                <w:szCs w:val="16"/>
              </w:rPr>
              <w:t>Republic for 2019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s a part of the Call for to be submitted research grant a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pplications</w:t>
            </w:r>
            <w:r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2550D9" w:rsidRPr="00B75829" w:rsidTr="002D5EBE">
        <w:trPr>
          <w:trHeight w:val="134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2550D9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Lay Summary</w:t>
            </w:r>
          </w:p>
        </w:tc>
        <w:tc>
          <w:tcPr>
            <w:tcW w:w="6999" w:type="dxa"/>
            <w:vAlign w:val="center"/>
          </w:tcPr>
          <w:p w:rsidR="002550D9" w:rsidRPr="00B75829" w:rsidRDefault="002550D9" w:rsidP="00255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U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p to 150 words, unless stated otherwise, this section will be published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550D9" w:rsidRPr="00B75829" w:rsidTr="002D5EBE">
        <w:trPr>
          <w:trHeight w:val="70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2550D9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bjectives of the Proposed P</w:t>
            </w:r>
            <w:r w:rsidRPr="00B75829">
              <w:rPr>
                <w:rFonts w:ascii="Arial" w:hAnsi="Arial" w:cs="Arial"/>
                <w:sz w:val="20"/>
                <w:szCs w:val="20"/>
                <w:lang w:val="en"/>
              </w:rPr>
              <w:t>roject</w:t>
            </w:r>
          </w:p>
        </w:tc>
        <w:tc>
          <w:tcPr>
            <w:tcW w:w="6999" w:type="dxa"/>
            <w:vAlign w:val="center"/>
          </w:tcPr>
          <w:p w:rsidR="002550D9" w:rsidRPr="00866EFA" w:rsidRDefault="002550D9" w:rsidP="002550D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U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p to 100 words, to be named in point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550D9" w:rsidRPr="00B75829" w:rsidTr="002D5EBE">
        <w:trPr>
          <w:trHeight w:val="133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6999" w:type="dxa"/>
            <w:vAlign w:val="center"/>
          </w:tcPr>
          <w:p w:rsidR="002550D9" w:rsidRPr="00866EFA" w:rsidRDefault="002550D9" w:rsidP="002550D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T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he organization responsible for the solution as well as the administrative </w:t>
            </w:r>
            <w:r>
              <w:rPr>
                <w:rFonts w:ascii="Arial" w:hAnsi="Arial" w:cs="Arial"/>
                <w:i/>
                <w:sz w:val="16"/>
                <w:szCs w:val="16"/>
              </w:rPr>
              <w:t>enforcement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 of the project)</w:t>
            </w:r>
          </w:p>
        </w:tc>
      </w:tr>
      <w:tr w:rsidR="002550D9" w:rsidRPr="00B75829" w:rsidTr="002D5EBE">
        <w:trPr>
          <w:trHeight w:val="181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Principal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75829">
              <w:rPr>
                <w:rFonts w:ascii="Arial" w:hAnsi="Arial" w:cs="Arial"/>
                <w:sz w:val="20"/>
                <w:szCs w:val="20"/>
              </w:rPr>
              <w:t>nvestigator</w:t>
            </w:r>
          </w:p>
        </w:tc>
        <w:tc>
          <w:tcPr>
            <w:tcW w:w="6999" w:type="dxa"/>
            <w:vAlign w:val="center"/>
          </w:tcPr>
          <w:p w:rsidR="002550D9" w:rsidRPr="00866EFA" w:rsidRDefault="002550D9" w:rsidP="002550D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xpert of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search grant 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 xml:space="preserve">applicant organization, responsible fo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proje</w:t>
            </w:r>
            <w:r>
              <w:rPr>
                <w:rFonts w:ascii="Arial" w:hAnsi="Arial" w:cs="Arial"/>
                <w:i/>
                <w:sz w:val="16"/>
                <w:szCs w:val="16"/>
              </w:rPr>
              <w:t>ct management, project guarantee.</w:t>
            </w:r>
            <w:r w:rsidRPr="00866EF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550D9" w:rsidRPr="00B75829" w:rsidTr="002D5EBE">
        <w:trPr>
          <w:trHeight w:val="229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B</w:t>
            </w:r>
            <w:r w:rsidRPr="00B75829">
              <w:rPr>
                <w:rFonts w:ascii="Arial" w:hAnsi="Arial" w:cs="Arial"/>
                <w:sz w:val="20"/>
                <w:szCs w:val="20"/>
              </w:rPr>
              <w:t xml:space="preserve">udget from th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75829">
              <w:rPr>
                <w:rFonts w:ascii="Arial" w:hAnsi="Arial" w:cs="Arial"/>
                <w:sz w:val="20"/>
                <w:szCs w:val="20"/>
              </w:rPr>
              <w:t>inist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Health</w:t>
            </w:r>
            <w:r w:rsidRPr="00B75829">
              <w:rPr>
                <w:rFonts w:ascii="Arial" w:hAnsi="Arial" w:cs="Arial"/>
                <w:sz w:val="20"/>
                <w:szCs w:val="20"/>
              </w:rPr>
              <w:t xml:space="preserve"> (in EUR)</w:t>
            </w:r>
          </w:p>
        </w:tc>
        <w:tc>
          <w:tcPr>
            <w:tcW w:w="6999" w:type="dxa"/>
            <w:vAlign w:val="center"/>
          </w:tcPr>
          <w:p w:rsidR="002550D9" w:rsidRPr="00B9259F" w:rsidRDefault="002550D9" w:rsidP="002550D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 xml:space="preserve">mount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grant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 xml:space="preserve"> requested from the state budget</w:t>
            </w:r>
            <w:r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2550D9" w:rsidRPr="00B75829" w:rsidTr="002D5EBE">
        <w:trPr>
          <w:trHeight w:val="179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</w:t>
            </w:r>
            <w:r w:rsidRPr="00B75829">
              <w:rPr>
                <w:rFonts w:ascii="Arial" w:hAnsi="Arial" w:cs="Arial"/>
                <w:sz w:val="20"/>
                <w:szCs w:val="20"/>
              </w:rPr>
              <w:t xml:space="preserve">inancing from other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B75829">
              <w:rPr>
                <w:rFonts w:ascii="Arial" w:hAnsi="Arial" w:cs="Arial"/>
                <w:sz w:val="20"/>
                <w:szCs w:val="20"/>
              </w:rPr>
              <w:t xml:space="preserve">sources </w:t>
            </w:r>
          </w:p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>(in EUR)</w:t>
            </w:r>
          </w:p>
        </w:tc>
        <w:tc>
          <w:tcPr>
            <w:tcW w:w="6999" w:type="dxa"/>
            <w:vAlign w:val="center"/>
          </w:tcPr>
          <w:p w:rsidR="002550D9" w:rsidRPr="00B9259F" w:rsidRDefault="002550D9" w:rsidP="002550D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 xml:space="preserve">mount of co-financing from other </w:t>
            </w:r>
            <w:r>
              <w:rPr>
                <w:rFonts w:ascii="Arial" w:hAnsi="Arial" w:cs="Arial"/>
                <w:i/>
                <w:sz w:val="16"/>
                <w:szCs w:val="16"/>
              </w:rPr>
              <w:t>re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sources</w:t>
            </w:r>
            <w:r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2550D9" w:rsidRPr="00B75829" w:rsidTr="002D5EBE">
        <w:trPr>
          <w:trHeight w:val="143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550D9" w:rsidRPr="002550D9" w:rsidRDefault="007673D3" w:rsidP="00255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5829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Project B</w:t>
            </w:r>
            <w:r w:rsidRPr="00B75829">
              <w:rPr>
                <w:rFonts w:ascii="Arial" w:hAnsi="Arial" w:cs="Arial"/>
                <w:sz w:val="20"/>
                <w:szCs w:val="20"/>
              </w:rPr>
              <w:t>udget (in EUR)</w:t>
            </w:r>
          </w:p>
        </w:tc>
        <w:tc>
          <w:tcPr>
            <w:tcW w:w="6999" w:type="dxa"/>
            <w:vAlign w:val="center"/>
          </w:tcPr>
          <w:p w:rsidR="002550D9" w:rsidRPr="00B75829" w:rsidRDefault="002550D9" w:rsidP="00255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T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 xml:space="preserve">otal amount (state budget + other </w:t>
            </w:r>
            <w:r>
              <w:rPr>
                <w:rFonts w:ascii="Arial" w:hAnsi="Arial" w:cs="Arial"/>
                <w:i/>
                <w:sz w:val="16"/>
                <w:szCs w:val="16"/>
              </w:rPr>
              <w:t>re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sources of fund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2550D9" w:rsidRDefault="002550D9" w:rsidP="002550D9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2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969"/>
      </w:tblGrid>
      <w:tr w:rsidR="002550D9" w:rsidRPr="00B75829" w:rsidTr="002D5EBE">
        <w:trPr>
          <w:trHeight w:val="124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2550D9" w:rsidRPr="00DB6473" w:rsidRDefault="002550D9" w:rsidP="00B00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-201</w:t>
            </w:r>
            <w:r w:rsidR="00DD26C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-P2.1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-EN</w:t>
            </w:r>
          </w:p>
        </w:tc>
        <w:tc>
          <w:tcPr>
            <w:tcW w:w="6969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information about</w:t>
            </w:r>
            <w:r w:rsidRPr="00B758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ticipating organization</w:t>
            </w:r>
          </w:p>
        </w:tc>
      </w:tr>
      <w:tr w:rsidR="002550D9" w:rsidRPr="00B75829" w:rsidTr="002D5EBE">
        <w:trPr>
          <w:trHeight w:val="216"/>
          <w:jc w:val="center"/>
        </w:trPr>
        <w:tc>
          <w:tcPr>
            <w:tcW w:w="11217" w:type="dxa"/>
            <w:gridSpan w:val="3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</w:tr>
      <w:tr w:rsidR="002550D9" w:rsidRPr="00B75829" w:rsidTr="00DD26C5">
        <w:trPr>
          <w:trHeight w:val="278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550D9" w:rsidRPr="00DB6473" w:rsidRDefault="002550D9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rganization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7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the Organization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6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Identification Number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8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Legal form of the Organization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8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ector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6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550D9" w:rsidRPr="00DB6473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Payer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77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2550D9" w:rsidRPr="00DB6473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7D12">
              <w:rPr>
                <w:rFonts w:ascii="Arial" w:hAnsi="Arial" w:cs="Arial"/>
                <w:sz w:val="20"/>
                <w:szCs w:val="20"/>
              </w:rPr>
              <w:t>Financial Project Manager</w:t>
            </w:r>
          </w:p>
        </w:tc>
        <w:tc>
          <w:tcPr>
            <w:tcW w:w="6969" w:type="dxa"/>
            <w:vAlign w:val="center"/>
          </w:tcPr>
          <w:p w:rsidR="002550D9" w:rsidRPr="00D26A5A" w:rsidRDefault="002550D9" w:rsidP="00B0019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(P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>erso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f the applicant for the research grant who is responsible for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the financial </w:t>
            </w:r>
            <w:r>
              <w:rPr>
                <w:rFonts w:ascii="Arial" w:hAnsi="Arial" w:cs="Arial"/>
                <w:i/>
                <w:sz w:val="16"/>
                <w:szCs w:val="16"/>
              </w:rPr>
              <w:t>part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 of the project</w:t>
            </w:r>
            <w:r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2550D9" w:rsidRPr="00B75829" w:rsidTr="00DD26C5">
        <w:trPr>
          <w:trHeight w:val="23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550D9" w:rsidRPr="00DB6473" w:rsidRDefault="002550D9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3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550D9" w:rsidRPr="00DB6473" w:rsidRDefault="002550D9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34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2550D9" w:rsidRPr="00DB6473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2550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P</w:t>
            </w:r>
            <w:r w:rsidRPr="005F7D12">
              <w:rPr>
                <w:rFonts w:ascii="Arial" w:hAnsi="Arial" w:cs="Arial"/>
                <w:sz w:val="20"/>
                <w:szCs w:val="20"/>
              </w:rPr>
              <w:t xml:space="preserve">erson </w:t>
            </w:r>
            <w:r>
              <w:rPr>
                <w:rFonts w:ascii="Arial" w:hAnsi="Arial" w:cs="Arial"/>
                <w:sz w:val="20"/>
                <w:szCs w:val="20"/>
              </w:rPr>
              <w:t>to sign the C</w:t>
            </w:r>
            <w:r w:rsidRPr="005F7D12">
              <w:rPr>
                <w:rFonts w:ascii="Arial" w:hAnsi="Arial" w:cs="Arial"/>
                <w:sz w:val="20"/>
                <w:szCs w:val="20"/>
              </w:rPr>
              <w:t>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on behalf of the Applicant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To be completed </w:t>
            </w:r>
            <w:r w:rsidRPr="00B9259F">
              <w:rPr>
                <w:rFonts w:ascii="Arial" w:hAnsi="Arial" w:cs="Arial"/>
                <w:i/>
                <w:sz w:val="16"/>
                <w:szCs w:val="16"/>
              </w:rPr>
              <w:t>even if the person is identical to the applicant's statutory representative</w:t>
            </w:r>
            <w:r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2550D9" w:rsidRPr="00B75829" w:rsidTr="00DD26C5">
        <w:trPr>
          <w:trHeight w:val="23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550D9" w:rsidRPr="00DB6473" w:rsidRDefault="002550D9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23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550D9" w:rsidRPr="00DB6473" w:rsidRDefault="002550D9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969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0D9" w:rsidRDefault="002550D9" w:rsidP="002550D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807"/>
      </w:tblGrid>
      <w:tr w:rsidR="00DD26C5" w:rsidRPr="00B75829" w:rsidTr="00DD26C5">
        <w:trPr>
          <w:trHeight w:val="125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DD26C5" w:rsidRPr="00DB6473" w:rsidRDefault="00DD26C5" w:rsidP="00DD2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DB6473">
              <w:rPr>
                <w:rFonts w:ascii="Arial" w:hAnsi="Arial" w:cs="Arial"/>
                <w:b/>
                <w:sz w:val="20"/>
                <w:szCs w:val="20"/>
              </w:rPr>
              <w:t>-P2.2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-EN</w:t>
            </w:r>
          </w:p>
        </w:tc>
        <w:tc>
          <w:tcPr>
            <w:tcW w:w="6807" w:type="dxa"/>
            <w:shd w:val="clear" w:color="auto" w:fill="D9D9D9" w:themeFill="background1" w:themeFillShade="D9"/>
            <w:vAlign w:val="center"/>
          </w:tcPr>
          <w:p w:rsidR="00DD26C5" w:rsidRPr="00B75829" w:rsidRDefault="00DD26C5" w:rsidP="00DD26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information about</w:t>
            </w:r>
            <w:r w:rsidRPr="00B758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principal investigator</w:t>
            </w:r>
          </w:p>
        </w:tc>
      </w:tr>
      <w:tr w:rsidR="002550D9" w:rsidRPr="00B75829" w:rsidTr="00DD26C5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550D9" w:rsidRPr="00DB6473" w:rsidRDefault="00DD26C5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urname, Title</w:t>
            </w:r>
          </w:p>
        </w:tc>
        <w:tc>
          <w:tcPr>
            <w:tcW w:w="6807" w:type="dxa"/>
            <w:vAlign w:val="center"/>
          </w:tcPr>
          <w:p w:rsidR="002550D9" w:rsidRPr="00B75829" w:rsidRDefault="002550D9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7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550D9" w:rsidRPr="00DB6473" w:rsidRDefault="00DD26C5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Default="002550D9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ion; Position</w:t>
            </w:r>
          </w:p>
        </w:tc>
        <w:tc>
          <w:tcPr>
            <w:tcW w:w="6807" w:type="dxa"/>
            <w:vAlign w:val="center"/>
          </w:tcPr>
          <w:p w:rsidR="002550D9" w:rsidRPr="00B75829" w:rsidRDefault="002550D9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2550D9" w:rsidRPr="00DB6473" w:rsidRDefault="002550D9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807" w:type="dxa"/>
            <w:vAlign w:val="center"/>
          </w:tcPr>
          <w:p w:rsidR="002550D9" w:rsidRPr="00B75829" w:rsidRDefault="002550D9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166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550D9" w:rsidRPr="00DB6473" w:rsidRDefault="002550D9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07" w:type="dxa"/>
            <w:vAlign w:val="center"/>
          </w:tcPr>
          <w:p w:rsidR="002550D9" w:rsidRPr="00B75829" w:rsidRDefault="002550D9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154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2550D9" w:rsidRPr="00DB6473" w:rsidRDefault="002550D9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6807" w:type="dxa"/>
            <w:vAlign w:val="center"/>
          </w:tcPr>
          <w:p w:rsidR="002550D9" w:rsidRPr="00B75829" w:rsidRDefault="002550D9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14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550D9" w:rsidRPr="00DB6473" w:rsidRDefault="002550D9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807" w:type="dxa"/>
            <w:vAlign w:val="center"/>
          </w:tcPr>
          <w:p w:rsidR="002550D9" w:rsidRPr="00B75829" w:rsidRDefault="002550D9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149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550D9" w:rsidRPr="00DB6473" w:rsidRDefault="002550D9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807" w:type="dxa"/>
            <w:vAlign w:val="center"/>
          </w:tcPr>
          <w:p w:rsidR="002550D9" w:rsidRPr="00B75829" w:rsidRDefault="002550D9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DD26C5">
        <w:trPr>
          <w:trHeight w:val="1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550D9" w:rsidRPr="00DB6473" w:rsidRDefault="002550D9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07" w:type="dxa"/>
            <w:vAlign w:val="center"/>
          </w:tcPr>
          <w:p w:rsidR="002550D9" w:rsidRPr="00B75829" w:rsidRDefault="002550D9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C5" w:rsidRPr="00B75829" w:rsidTr="00DD26C5">
        <w:trPr>
          <w:trHeight w:val="145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D26C5" w:rsidRPr="00DB6473" w:rsidRDefault="007673D3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D26C5" w:rsidRPr="00B75829" w:rsidRDefault="00DD26C5" w:rsidP="00DD2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rofessional Specialisation</w:t>
            </w:r>
          </w:p>
        </w:tc>
        <w:tc>
          <w:tcPr>
            <w:tcW w:w="6807" w:type="dxa"/>
            <w:vAlign w:val="center"/>
          </w:tcPr>
          <w:p w:rsidR="00DD26C5" w:rsidRPr="00B75829" w:rsidRDefault="00DD26C5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C5" w:rsidRPr="00B75829" w:rsidTr="00DD26C5">
        <w:trPr>
          <w:trHeight w:val="46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D26C5" w:rsidRPr="00DB6473" w:rsidRDefault="007673D3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D26C5" w:rsidRDefault="00DD26C5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most significant publications </w:t>
            </w:r>
          </w:p>
          <w:p w:rsidR="00DD26C5" w:rsidRPr="00B75829" w:rsidRDefault="00DD26C5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last 5 years, or ID of researcher</w:t>
            </w:r>
          </w:p>
        </w:tc>
        <w:tc>
          <w:tcPr>
            <w:tcW w:w="6807" w:type="dxa"/>
            <w:vAlign w:val="center"/>
          </w:tcPr>
          <w:p w:rsidR="00DD26C5" w:rsidRPr="00D26A5A" w:rsidRDefault="00DD26C5" w:rsidP="00DD26C5">
            <w:pPr>
              <w:pStyle w:val="Textvysvetlivky"/>
              <w:ind w:right="3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Please include in which of two of the listed databases the publications are available: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 Databases Institute of Scientific Informa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ISI ) or PubMed (Medline). Please do not refer to other databases. Please include by whom and where the publication has been citated. Explicitly provide citations in the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 Science Citation Index (SCI)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 Thomson S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entific Databases Institute of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>Scientific Inform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. In case, that your publications are not listed in the SCI, please provide the reasoning.</w:t>
            </w:r>
          </w:p>
        </w:tc>
      </w:tr>
      <w:tr w:rsidR="00DD26C5" w:rsidRPr="00B75829" w:rsidTr="00DD26C5">
        <w:trPr>
          <w:trHeight w:val="75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D26C5" w:rsidRPr="00DB6473" w:rsidRDefault="00DD26C5" w:rsidP="00767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D26C5" w:rsidRPr="00B75829" w:rsidRDefault="00DD26C5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of projects of the principal investigator in R&amp;D in the domain of health </w:t>
            </w:r>
          </w:p>
        </w:tc>
        <w:tc>
          <w:tcPr>
            <w:tcW w:w="6807" w:type="dxa"/>
            <w:vAlign w:val="center"/>
          </w:tcPr>
          <w:p w:rsidR="00DD26C5" w:rsidRPr="00B75829" w:rsidRDefault="00DD26C5" w:rsidP="00DD26C5">
            <w:pPr>
              <w:pStyle w:val="Textvysvetlivky"/>
              <w:ind w:right="17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s regard of each project, i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t is necessary to men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rincipal investigator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, titl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f the project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>project number, name of the financing organization, grant amount, actual results achieved, date of implement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</w:tr>
      <w:tr w:rsidR="00DD26C5" w:rsidRPr="00B75829" w:rsidTr="00DD26C5">
        <w:trPr>
          <w:trHeight w:val="249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D26C5" w:rsidRPr="00DB6473" w:rsidRDefault="00DD26C5" w:rsidP="00767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73">
              <w:rPr>
                <w:rFonts w:ascii="Arial" w:hAnsi="Arial" w:cs="Arial"/>
                <w:b/>
                <w:sz w:val="20"/>
                <w:szCs w:val="20"/>
              </w:rPr>
              <w:lastRenderedPageBreak/>
              <w:t>0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D26C5" w:rsidRDefault="00DD26C5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– Projects of the principal investigator executed during the last </w:t>
            </w:r>
          </w:p>
          <w:p w:rsidR="00DD26C5" w:rsidRPr="00B75829" w:rsidRDefault="00DD26C5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  <w:tc>
          <w:tcPr>
            <w:tcW w:w="6807" w:type="dxa"/>
            <w:vAlign w:val="center"/>
          </w:tcPr>
          <w:p w:rsidR="00DD26C5" w:rsidRPr="00B75829" w:rsidRDefault="00DD26C5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C5" w:rsidRPr="00B75829" w:rsidTr="00DD26C5">
        <w:trPr>
          <w:trHeight w:val="7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D26C5" w:rsidRPr="00DB6473" w:rsidRDefault="007673D3" w:rsidP="00DD2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DD26C5" w:rsidRPr="00B75829" w:rsidRDefault="00DD26C5" w:rsidP="00DD26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51C8">
              <w:rPr>
                <w:rFonts w:ascii="Arial" w:hAnsi="Arial" w:cs="Arial"/>
                <w:sz w:val="20"/>
                <w:szCs w:val="20"/>
                <w:lang w:val="en-US"/>
              </w:rPr>
              <w:t xml:space="preserve">Total number of citations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B51C8">
              <w:rPr>
                <w:rFonts w:ascii="Arial" w:hAnsi="Arial" w:cs="Arial"/>
                <w:sz w:val="20"/>
                <w:szCs w:val="20"/>
                <w:lang w:val="en-US"/>
              </w:rPr>
              <w:t>C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B51C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B51C8">
              <w:rPr>
                <w:rFonts w:ascii="Arial" w:hAnsi="Arial" w:cs="Arial"/>
                <w:sz w:val="20"/>
                <w:szCs w:val="20"/>
                <w:lang w:val="en-US"/>
              </w:rPr>
              <w:t>ISI database</w:t>
            </w:r>
          </w:p>
        </w:tc>
        <w:tc>
          <w:tcPr>
            <w:tcW w:w="6807" w:type="dxa"/>
            <w:vAlign w:val="center"/>
          </w:tcPr>
          <w:p w:rsidR="00DD26C5" w:rsidRDefault="00DD26C5" w:rsidP="00DD26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C5" w:rsidRPr="00B75829" w:rsidRDefault="00DD26C5" w:rsidP="00DD26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0D9" w:rsidRDefault="002550D9" w:rsidP="002550D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034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3678"/>
        <w:gridCol w:w="6786"/>
      </w:tblGrid>
      <w:tr w:rsidR="00DD26C5" w:rsidRPr="00B75829" w:rsidTr="00566F2D">
        <w:trPr>
          <w:trHeight w:val="70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DD26C5" w:rsidRPr="00A87561" w:rsidRDefault="00DD26C5" w:rsidP="00B00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937417">
              <w:rPr>
                <w:rFonts w:ascii="Arial" w:hAnsi="Arial" w:cs="Arial"/>
                <w:b/>
                <w:sz w:val="20"/>
                <w:szCs w:val="20"/>
              </w:rPr>
              <w:t>-P2.3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-EN</w:t>
            </w:r>
          </w:p>
        </w:tc>
        <w:tc>
          <w:tcPr>
            <w:tcW w:w="6786" w:type="dxa"/>
            <w:shd w:val="clear" w:color="auto" w:fill="D9D9D9" w:themeFill="background1" w:themeFillShade="D9"/>
            <w:vAlign w:val="center"/>
          </w:tcPr>
          <w:p w:rsidR="00DD26C5" w:rsidRPr="00937417" w:rsidRDefault="00DD26C5" w:rsidP="009374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information about</w:t>
            </w:r>
            <w:r w:rsidR="00937417">
              <w:rPr>
                <w:rFonts w:ascii="Arial" w:hAnsi="Arial" w:cs="Arial"/>
                <w:b/>
                <w:sz w:val="20"/>
                <w:szCs w:val="20"/>
              </w:rPr>
              <w:t xml:space="preserve"> co-operative organization</w:t>
            </w:r>
          </w:p>
        </w:tc>
      </w:tr>
      <w:tr w:rsidR="002550D9" w:rsidRPr="00B75829" w:rsidTr="00DD26C5">
        <w:trPr>
          <w:trHeight w:val="70"/>
          <w:jc w:val="center"/>
        </w:trPr>
        <w:tc>
          <w:tcPr>
            <w:tcW w:w="11034" w:type="dxa"/>
            <w:gridSpan w:val="3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perating organization</w:t>
            </w:r>
          </w:p>
        </w:tc>
      </w:tr>
      <w:tr w:rsidR="002550D9" w:rsidRPr="00B75829" w:rsidTr="00566F2D">
        <w:trPr>
          <w:trHeight w:val="70"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550D9" w:rsidRPr="00A87561" w:rsidRDefault="00DD26C5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Organization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70"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550D9" w:rsidRPr="00A87561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 of the Organization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70"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550D9" w:rsidRPr="00A87561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Identification Number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70"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550D9" w:rsidRPr="00A87561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Legal form of the Organization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70"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550D9" w:rsidRPr="00A87561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ector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70"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550D9" w:rsidRPr="00A87561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Payer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257"/>
          <w:jc w:val="center"/>
        </w:trPr>
        <w:tc>
          <w:tcPr>
            <w:tcW w:w="570" w:type="dxa"/>
            <w:vMerge w:val="restart"/>
            <w:shd w:val="clear" w:color="auto" w:fill="D9D9D9" w:themeFill="background1" w:themeFillShade="D9"/>
            <w:vAlign w:val="center"/>
          </w:tcPr>
          <w:p w:rsidR="002550D9" w:rsidRPr="00A87561" w:rsidRDefault="007673D3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person to sign the C</w:t>
            </w:r>
            <w:r w:rsidRPr="005F7D12">
              <w:rPr>
                <w:rFonts w:ascii="Arial" w:hAnsi="Arial" w:cs="Arial"/>
                <w:sz w:val="20"/>
                <w:szCs w:val="20"/>
              </w:rPr>
              <w:t>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on behalf of the Applicant for reserach grant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255"/>
          <w:jc w:val="center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:rsidR="002550D9" w:rsidRPr="00A87561" w:rsidRDefault="002550D9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255"/>
          <w:jc w:val="center"/>
        </w:trPr>
        <w:tc>
          <w:tcPr>
            <w:tcW w:w="570" w:type="dxa"/>
            <w:vMerge/>
            <w:shd w:val="clear" w:color="auto" w:fill="D9D9D9" w:themeFill="background1" w:themeFillShade="D9"/>
            <w:vAlign w:val="center"/>
          </w:tcPr>
          <w:p w:rsidR="002550D9" w:rsidRPr="00A87561" w:rsidRDefault="002550D9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786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6F2D" w:rsidRDefault="00566F2D" w:rsidP="002550D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"/>
        <w:gridCol w:w="2326"/>
        <w:gridCol w:w="1424"/>
        <w:gridCol w:w="419"/>
        <w:gridCol w:w="1528"/>
        <w:gridCol w:w="2441"/>
        <w:gridCol w:w="2410"/>
      </w:tblGrid>
      <w:tr w:rsidR="007673D3" w:rsidRPr="00B75829" w:rsidTr="007673D3">
        <w:trPr>
          <w:trHeight w:val="266"/>
        </w:trPr>
        <w:tc>
          <w:tcPr>
            <w:tcW w:w="4260" w:type="dxa"/>
            <w:gridSpan w:val="3"/>
            <w:shd w:val="clear" w:color="auto" w:fill="D9D9D9" w:themeFill="background1" w:themeFillShade="D9"/>
            <w:vAlign w:val="center"/>
          </w:tcPr>
          <w:p w:rsidR="007673D3" w:rsidRPr="00A87561" w:rsidRDefault="00937417" w:rsidP="00ED52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-2019-P2.4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.1-EN</w:t>
            </w:r>
          </w:p>
        </w:tc>
        <w:tc>
          <w:tcPr>
            <w:tcW w:w="6798" w:type="dxa"/>
            <w:gridSpan w:val="4"/>
            <w:shd w:val="clear" w:color="auto" w:fill="D9D9D9" w:themeFill="background1" w:themeFillShade="D9"/>
            <w:vAlign w:val="center"/>
          </w:tcPr>
          <w:p w:rsidR="007673D3" w:rsidRPr="00A87561" w:rsidRDefault="007673D3" w:rsidP="00ED52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of Participants</w:t>
            </w:r>
          </w:p>
        </w:tc>
      </w:tr>
      <w:tr w:rsidR="007673D3" w:rsidRPr="00B75829" w:rsidTr="007673D3">
        <w:trPr>
          <w:trHeight w:val="311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673D3" w:rsidRPr="00A87561" w:rsidRDefault="007673D3" w:rsidP="00ED52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48" w:type="dxa"/>
            <w:gridSpan w:val="6"/>
            <w:shd w:val="clear" w:color="auto" w:fill="D9D9D9" w:themeFill="background1" w:themeFillShade="D9"/>
            <w:vAlign w:val="center"/>
          </w:tcPr>
          <w:p w:rsidR="007673D3" w:rsidRPr="00A87561" w:rsidRDefault="007673D3" w:rsidP="00ED52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staff directly involved in the Project</w:t>
            </w:r>
          </w:p>
        </w:tc>
      </w:tr>
      <w:tr w:rsidR="007673D3" w:rsidRPr="00B75829" w:rsidTr="007673D3">
        <w:trPr>
          <w:trHeight w:val="272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7673D3" w:rsidRDefault="007673D3" w:rsidP="00ED5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urname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673D3" w:rsidRDefault="007673D3" w:rsidP="00ED5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s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7673D3" w:rsidRDefault="007673D3" w:rsidP="00ED5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/ Position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7673D3" w:rsidRDefault="007673D3" w:rsidP="00ED5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Identification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673D3" w:rsidRDefault="007673D3" w:rsidP="00ED52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7673D3" w:rsidRPr="00B75829" w:rsidTr="007673D3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3D3" w:rsidRPr="00B75829" w:rsidTr="007673D3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3D3" w:rsidRPr="00B75829" w:rsidTr="007673D3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3D3" w:rsidRPr="00B75829" w:rsidTr="007673D3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3D3" w:rsidRPr="00B75829" w:rsidTr="007673D3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3D3" w:rsidRPr="00B75829" w:rsidTr="007673D3">
        <w:trPr>
          <w:trHeight w:val="70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673D3" w:rsidRDefault="007673D3" w:rsidP="00ED5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3D3" w:rsidRDefault="007673D3" w:rsidP="002550D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3"/>
        <w:gridCol w:w="1990"/>
        <w:gridCol w:w="4791"/>
      </w:tblGrid>
      <w:tr w:rsidR="00566F2D" w:rsidRPr="00B75829" w:rsidTr="00566F2D">
        <w:trPr>
          <w:trHeight w:val="70"/>
          <w:jc w:val="center"/>
        </w:trPr>
        <w:tc>
          <w:tcPr>
            <w:tcW w:w="4248" w:type="dxa"/>
            <w:gridSpan w:val="3"/>
            <w:shd w:val="clear" w:color="auto" w:fill="D9D9D9" w:themeFill="background1" w:themeFillShade="D9"/>
            <w:vAlign w:val="center"/>
          </w:tcPr>
          <w:p w:rsidR="00566F2D" w:rsidRPr="00A87561" w:rsidRDefault="00566F2D" w:rsidP="00566F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VV-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37417">
              <w:rPr>
                <w:rFonts w:ascii="Arial" w:hAnsi="Arial" w:cs="Arial"/>
                <w:b/>
                <w:sz w:val="20"/>
                <w:szCs w:val="20"/>
              </w:rPr>
              <w:t>-P2.4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.2-EN</w:t>
            </w:r>
          </w:p>
        </w:tc>
        <w:tc>
          <w:tcPr>
            <w:tcW w:w="6781" w:type="dxa"/>
            <w:gridSpan w:val="2"/>
            <w:shd w:val="clear" w:color="auto" w:fill="D9D9D9" w:themeFill="background1" w:themeFillShade="D9"/>
            <w:vAlign w:val="center"/>
          </w:tcPr>
          <w:p w:rsidR="00566F2D" w:rsidRPr="00B75829" w:rsidRDefault="00566F2D" w:rsidP="00B001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of Participants</w:t>
            </w:r>
          </w:p>
        </w:tc>
      </w:tr>
      <w:tr w:rsidR="00566F2D" w:rsidRPr="00B75829" w:rsidTr="00566F2D">
        <w:trPr>
          <w:trHeight w:val="7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566F2D" w:rsidRPr="00A87561" w:rsidRDefault="00566F2D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66F2D" w:rsidRPr="00B75829" w:rsidRDefault="00566F2D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taff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566F2D" w:rsidRPr="00B75829" w:rsidRDefault="00566F2D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other staff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66F2D" w:rsidRPr="00B75829" w:rsidRDefault="00566F2D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F2D" w:rsidRPr="00B75829" w:rsidTr="00566F2D">
        <w:trPr>
          <w:trHeight w:val="7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66F2D" w:rsidRPr="00A87561" w:rsidRDefault="00566F2D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66F2D" w:rsidRDefault="00566F2D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566F2D" w:rsidRPr="00B75829" w:rsidRDefault="00566F2D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apacity of other staff in hours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66F2D" w:rsidRPr="00B75829" w:rsidRDefault="00566F2D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F2D" w:rsidRPr="00B75829" w:rsidTr="00566F2D">
        <w:trPr>
          <w:trHeight w:val="7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566F2D" w:rsidRPr="00A87561" w:rsidRDefault="00566F2D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66F2D" w:rsidRPr="00B75829" w:rsidRDefault="00566F2D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otal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566F2D" w:rsidRPr="00B75829" w:rsidRDefault="00566F2D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the employed staff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66F2D" w:rsidRPr="00B75829" w:rsidRDefault="00566F2D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F2D" w:rsidRPr="00B75829" w:rsidTr="00566F2D">
        <w:trPr>
          <w:trHeight w:val="7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66F2D" w:rsidRPr="00B75829" w:rsidRDefault="00566F2D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66F2D" w:rsidRDefault="00566F2D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566F2D" w:rsidRPr="00B75829" w:rsidRDefault="00566F2D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apacity of the employed staff in hours</w:t>
            </w:r>
          </w:p>
        </w:tc>
        <w:tc>
          <w:tcPr>
            <w:tcW w:w="4791" w:type="dxa"/>
            <w:shd w:val="clear" w:color="auto" w:fill="FFFFFF" w:themeFill="background1"/>
            <w:vAlign w:val="center"/>
          </w:tcPr>
          <w:p w:rsidR="00566F2D" w:rsidRPr="00B75829" w:rsidRDefault="00566F2D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0D9" w:rsidRDefault="002550D9" w:rsidP="002550D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679"/>
        <w:gridCol w:w="6781"/>
      </w:tblGrid>
      <w:tr w:rsidR="00566F2D" w:rsidRPr="00B75829" w:rsidTr="00566F2D">
        <w:trPr>
          <w:trHeight w:val="148"/>
          <w:jc w:val="center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566F2D" w:rsidRPr="00A87561" w:rsidRDefault="00566F2D" w:rsidP="00B00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VV-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937417">
              <w:rPr>
                <w:rFonts w:ascii="Arial" w:hAnsi="Arial" w:cs="Arial"/>
                <w:b/>
                <w:sz w:val="20"/>
                <w:szCs w:val="20"/>
              </w:rPr>
              <w:t>-P2.5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-EN</w:t>
            </w:r>
          </w:p>
        </w:tc>
        <w:tc>
          <w:tcPr>
            <w:tcW w:w="6781" w:type="dxa"/>
            <w:shd w:val="clear" w:color="auto" w:fill="D9D9D9" w:themeFill="background1" w:themeFillShade="D9"/>
            <w:vAlign w:val="center"/>
          </w:tcPr>
          <w:p w:rsidR="00566F2D" w:rsidRPr="00D26A5A" w:rsidRDefault="00566F2D" w:rsidP="00B001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6A5A">
              <w:rPr>
                <w:rFonts w:ascii="Arial" w:hAnsi="Arial" w:cs="Arial"/>
                <w:b/>
                <w:sz w:val="20"/>
                <w:szCs w:val="20"/>
              </w:rPr>
              <w:t>Project Manager / Project Leader</w:t>
            </w:r>
          </w:p>
          <w:p w:rsidR="00566F2D" w:rsidRPr="00D26A5A" w:rsidRDefault="00566F2D" w:rsidP="007673D3">
            <w:pPr>
              <w:pStyle w:val="Textvysvetlivky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</w:t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 xml:space="preserve">ontact person, other than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incipal investigator, authorized </w:t>
            </w:r>
            <w:r w:rsidR="007673D3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D26A5A">
              <w:rPr>
                <w:rFonts w:ascii="Arial" w:hAnsi="Arial" w:cs="Arial"/>
                <w:i/>
                <w:sz w:val="16"/>
                <w:szCs w:val="16"/>
              </w:rPr>
              <w:t>by the statutory representative to conduct the administrative management of the projec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673D3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on behalf of the applicant.)</w:t>
            </w:r>
          </w:p>
        </w:tc>
      </w:tr>
      <w:tr w:rsidR="002550D9" w:rsidRPr="00B75829" w:rsidTr="00566F2D">
        <w:trPr>
          <w:trHeight w:val="74"/>
          <w:jc w:val="center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:rsidR="002550D9" w:rsidRPr="00A87561" w:rsidRDefault="002550D9" w:rsidP="00B001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6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Surname, Titles</w:t>
            </w:r>
          </w:p>
        </w:tc>
        <w:tc>
          <w:tcPr>
            <w:tcW w:w="6781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70"/>
          <w:jc w:val="center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781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0D9" w:rsidRPr="00B75829" w:rsidTr="00566F2D">
        <w:trPr>
          <w:trHeight w:val="70"/>
          <w:jc w:val="center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:rsidR="002550D9" w:rsidRPr="00B75829" w:rsidRDefault="002550D9" w:rsidP="00B001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781" w:type="dxa"/>
            <w:vAlign w:val="center"/>
          </w:tcPr>
          <w:p w:rsidR="002550D9" w:rsidRPr="00B7582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0D9" w:rsidRDefault="002550D9" w:rsidP="002550D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6781"/>
      </w:tblGrid>
      <w:tr w:rsidR="00566F2D" w:rsidRPr="00B75829" w:rsidTr="00566F2D">
        <w:trPr>
          <w:trHeight w:val="70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566F2D" w:rsidRPr="00A87561" w:rsidRDefault="00937417" w:rsidP="00B001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V-2018-P2.6</w:t>
            </w:r>
            <w:r w:rsidR="007673D3">
              <w:rPr>
                <w:rFonts w:ascii="Arial" w:hAnsi="Arial" w:cs="Arial"/>
                <w:b/>
                <w:sz w:val="20"/>
                <w:szCs w:val="20"/>
              </w:rPr>
              <w:t>-EN</w:t>
            </w:r>
          </w:p>
        </w:tc>
        <w:tc>
          <w:tcPr>
            <w:tcW w:w="6781" w:type="dxa"/>
            <w:shd w:val="clear" w:color="auto" w:fill="D9D9D9" w:themeFill="background1" w:themeFillShade="D9"/>
            <w:vAlign w:val="center"/>
          </w:tcPr>
          <w:p w:rsidR="00566F2D" w:rsidRDefault="00566F2D" w:rsidP="00566F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2F30">
              <w:rPr>
                <w:rFonts w:ascii="Arial" w:hAnsi="Arial" w:cs="Arial"/>
                <w:b/>
                <w:sz w:val="20"/>
                <w:szCs w:val="20"/>
              </w:rPr>
              <w:t>Existing Infrastructure</w:t>
            </w:r>
          </w:p>
          <w:p w:rsidR="00566F2D" w:rsidRPr="00B75829" w:rsidRDefault="00566F2D" w:rsidP="00566F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Please, d</w:t>
            </w:r>
            <w:r w:rsidRPr="00D26A5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escribe the existing infrastructure,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in details, by listing all the organizations involved in the project work.)</w:t>
            </w:r>
          </w:p>
        </w:tc>
      </w:tr>
      <w:tr w:rsidR="002550D9" w:rsidRPr="00B75829" w:rsidTr="00566F2D">
        <w:trPr>
          <w:trHeight w:val="439"/>
          <w:jc w:val="center"/>
        </w:trPr>
        <w:tc>
          <w:tcPr>
            <w:tcW w:w="11029" w:type="dxa"/>
            <w:gridSpan w:val="2"/>
            <w:shd w:val="clear" w:color="auto" w:fill="FFFFFF" w:themeFill="background1"/>
            <w:vAlign w:val="center"/>
          </w:tcPr>
          <w:p w:rsidR="002550D9" w:rsidRPr="006A0069" w:rsidRDefault="002550D9" w:rsidP="00B00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0D9" w:rsidRPr="00B75829" w:rsidRDefault="002550D9" w:rsidP="002550D9">
      <w:pPr>
        <w:rPr>
          <w:rFonts w:ascii="Arial" w:hAnsi="Arial" w:cs="Arial"/>
          <w:sz w:val="20"/>
          <w:szCs w:val="20"/>
        </w:rPr>
      </w:pPr>
    </w:p>
    <w:p w:rsidR="0043733D" w:rsidRDefault="0043733D"/>
    <w:sectPr w:rsidR="0043733D" w:rsidSect="002550D9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0D" w:rsidRDefault="0013550D" w:rsidP="002550D9">
      <w:pPr>
        <w:spacing w:after="0" w:line="240" w:lineRule="auto"/>
      </w:pPr>
      <w:r>
        <w:separator/>
      </w:r>
    </w:p>
  </w:endnote>
  <w:endnote w:type="continuationSeparator" w:id="0">
    <w:p w:rsidR="0013550D" w:rsidRDefault="0013550D" w:rsidP="0025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026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F79BD" w:rsidRPr="00A87561" w:rsidRDefault="00292E51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A87561">
          <w:rPr>
            <w:rFonts w:ascii="Arial" w:hAnsi="Arial" w:cs="Arial"/>
            <w:sz w:val="20"/>
            <w:szCs w:val="20"/>
          </w:rPr>
          <w:fldChar w:fldCharType="begin"/>
        </w:r>
        <w:r w:rsidRPr="00A87561">
          <w:rPr>
            <w:rFonts w:ascii="Arial" w:hAnsi="Arial" w:cs="Arial"/>
            <w:sz w:val="20"/>
            <w:szCs w:val="20"/>
          </w:rPr>
          <w:instrText>PAGE   \* MERGEFORMAT</w:instrText>
        </w:r>
        <w:r w:rsidRPr="00A87561">
          <w:rPr>
            <w:rFonts w:ascii="Arial" w:hAnsi="Arial" w:cs="Arial"/>
            <w:sz w:val="20"/>
            <w:szCs w:val="20"/>
          </w:rPr>
          <w:fldChar w:fldCharType="separate"/>
        </w:r>
        <w:r w:rsidR="00F17F3E">
          <w:rPr>
            <w:rFonts w:ascii="Arial" w:hAnsi="Arial" w:cs="Arial"/>
            <w:noProof/>
            <w:sz w:val="20"/>
            <w:szCs w:val="20"/>
          </w:rPr>
          <w:t>1</w:t>
        </w:r>
        <w:r w:rsidRPr="00A875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F79BD" w:rsidRDefault="001355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0D" w:rsidRDefault="0013550D" w:rsidP="002550D9">
      <w:pPr>
        <w:spacing w:after="0" w:line="240" w:lineRule="auto"/>
      </w:pPr>
      <w:r>
        <w:separator/>
      </w:r>
    </w:p>
  </w:footnote>
  <w:footnote w:type="continuationSeparator" w:id="0">
    <w:p w:rsidR="0013550D" w:rsidRDefault="0013550D" w:rsidP="0025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BD" w:rsidRPr="000859D8" w:rsidRDefault="002550D9" w:rsidP="000859D8">
    <w:pPr>
      <w:pStyle w:val="Hlavika"/>
      <w:jc w:val="lef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7FF4D7C0" wp14:editId="6F05CB85">
          <wp:simplePos x="0" y="0"/>
          <wp:positionH relativeFrom="column">
            <wp:posOffset>-428625</wp:posOffset>
          </wp:positionH>
          <wp:positionV relativeFrom="paragraph">
            <wp:posOffset>-140970</wp:posOffset>
          </wp:positionV>
          <wp:extent cx="1867535" cy="608965"/>
          <wp:effectExtent l="0" t="0" r="0" b="635"/>
          <wp:wrapNone/>
          <wp:docPr id="8" name="Obrázok 8" descr="Nove logo MZ S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MZ S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E51">
      <w:rPr>
        <w:rFonts w:ascii="Arial" w:hAnsi="Arial" w:cs="Arial"/>
        <w:b/>
      </w:rPr>
      <w:t xml:space="preserve">                                                      </w:t>
    </w:r>
    <w:r w:rsidR="00F2767E">
      <w:rPr>
        <w:rFonts w:ascii="Arial" w:hAnsi="Arial" w:cs="Arial"/>
        <w:b/>
      </w:rPr>
      <w:t xml:space="preserve">           </w:t>
    </w:r>
    <w:r w:rsidR="00292E51">
      <w:rPr>
        <w:rFonts w:ascii="Arial" w:hAnsi="Arial" w:cs="Arial"/>
        <w:b/>
      </w:rPr>
      <w:t xml:space="preserve">      </w:t>
    </w:r>
    <w:r>
      <w:rPr>
        <w:rFonts w:ascii="Arial" w:hAnsi="Arial" w:cs="Arial"/>
        <w:b/>
      </w:rPr>
      <w:t>2019</w:t>
    </w:r>
    <w:r w:rsidR="00292E51">
      <w:rPr>
        <w:rFonts w:ascii="Arial" w:hAnsi="Arial" w:cs="Arial"/>
        <w:b/>
      </w:rPr>
      <w:t xml:space="preserve">                        </w:t>
    </w:r>
    <w:r w:rsidR="00F2767E">
      <w:rPr>
        <w:rFonts w:ascii="Arial" w:hAnsi="Arial" w:cs="Arial"/>
        <w:b/>
      </w:rPr>
      <w:t xml:space="preserve">                      </w:t>
    </w:r>
    <w:r w:rsidR="00292E51">
      <w:rPr>
        <w:rFonts w:ascii="Arial" w:hAnsi="Arial" w:cs="Arial"/>
        <w:b/>
      </w:rPr>
      <w:t xml:space="preserve">     R&amp;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9"/>
    <w:rsid w:val="00093174"/>
    <w:rsid w:val="0013550D"/>
    <w:rsid w:val="002550D9"/>
    <w:rsid w:val="00292E51"/>
    <w:rsid w:val="002D5EBE"/>
    <w:rsid w:val="002E64EE"/>
    <w:rsid w:val="003D21A8"/>
    <w:rsid w:val="004319EA"/>
    <w:rsid w:val="0043733D"/>
    <w:rsid w:val="00517BAF"/>
    <w:rsid w:val="00566F2D"/>
    <w:rsid w:val="007673D3"/>
    <w:rsid w:val="00870484"/>
    <w:rsid w:val="00937417"/>
    <w:rsid w:val="00951229"/>
    <w:rsid w:val="00A341D3"/>
    <w:rsid w:val="00AC5398"/>
    <w:rsid w:val="00BC2C77"/>
    <w:rsid w:val="00DD26C5"/>
    <w:rsid w:val="00EA312C"/>
    <w:rsid w:val="00F17F3E"/>
    <w:rsid w:val="00F2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50D9"/>
    <w:pPr>
      <w:jc w:val="both"/>
    </w:pPr>
    <w:rPr>
      <w:rFonts w:ascii="Times" w:hAnsi="Times" w:cstheme="maj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50D9"/>
    <w:pPr>
      <w:spacing w:after="0" w:line="240" w:lineRule="auto"/>
      <w:jc w:val="both"/>
    </w:pPr>
    <w:rPr>
      <w:rFonts w:ascii="Times" w:hAnsi="Times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5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D9"/>
    <w:rPr>
      <w:rFonts w:ascii="Times" w:hAnsi="Times" w:cstheme="majorBidi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5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D9"/>
    <w:rPr>
      <w:rFonts w:ascii="Times" w:hAnsi="Times" w:cstheme="majorBidi"/>
      <w:sz w:val="24"/>
      <w:szCs w:val="24"/>
    </w:rPr>
  </w:style>
  <w:style w:type="paragraph" w:styleId="Textvysvetlivky">
    <w:name w:val="endnote text"/>
    <w:basedOn w:val="Normlny"/>
    <w:link w:val="TextvysvetlivkyChar"/>
    <w:semiHidden/>
    <w:rsid w:val="002550D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550D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50D9"/>
    <w:pPr>
      <w:jc w:val="both"/>
    </w:pPr>
    <w:rPr>
      <w:rFonts w:ascii="Times" w:hAnsi="Times" w:cstheme="maj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50D9"/>
    <w:pPr>
      <w:spacing w:after="0" w:line="240" w:lineRule="auto"/>
      <w:jc w:val="both"/>
    </w:pPr>
    <w:rPr>
      <w:rFonts w:ascii="Times" w:hAnsi="Times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5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D9"/>
    <w:rPr>
      <w:rFonts w:ascii="Times" w:hAnsi="Times" w:cstheme="majorBidi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5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D9"/>
    <w:rPr>
      <w:rFonts w:ascii="Times" w:hAnsi="Times" w:cstheme="majorBidi"/>
      <w:sz w:val="24"/>
      <w:szCs w:val="24"/>
    </w:rPr>
  </w:style>
  <w:style w:type="paragraph" w:styleId="Textvysvetlivky">
    <w:name w:val="endnote text"/>
    <w:basedOn w:val="Normlny"/>
    <w:link w:val="TextvysvetlivkyChar"/>
    <w:semiHidden/>
    <w:rsid w:val="002550D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550D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84198AC3-34C7-4231-AC4E-4CF3113150B5}"/>
</file>

<file path=customXml/itemProps2.xml><?xml version="1.0" encoding="utf-8"?>
<ds:datastoreItem xmlns:ds="http://schemas.openxmlformats.org/officeDocument/2006/customXml" ds:itemID="{93FF3921-CAC6-43F6-82C2-9439408C4546}"/>
</file>

<file path=customXml/itemProps3.xml><?xml version="1.0" encoding="utf-8"?>
<ds:datastoreItem xmlns:ds="http://schemas.openxmlformats.org/officeDocument/2006/customXml" ds:itemID="{044075A5-0990-45DC-8EC4-8AF40803C6D6}"/>
</file>

<file path=customXml/itemProps4.xml><?xml version="1.0" encoding="utf-8"?>
<ds:datastoreItem xmlns:ds="http://schemas.openxmlformats.org/officeDocument/2006/customXml" ds:itemID="{86401D6D-91FE-4B70-85DB-E4270893F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vapek Peter</dc:creator>
  <cp:lastModifiedBy>Maráková Ľubica</cp:lastModifiedBy>
  <cp:revision>13</cp:revision>
  <dcterms:created xsi:type="dcterms:W3CDTF">2019-04-09T09:59:00Z</dcterms:created>
  <dcterms:modified xsi:type="dcterms:W3CDTF">2019-04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